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2B" w:rsidRDefault="007E0A1A" w:rsidP="007E0A1A">
      <w:pPr>
        <w:jc w:val="center"/>
        <w:rPr>
          <w:rStyle w:val="FontStyle14"/>
          <w:sz w:val="22"/>
          <w:szCs w:val="22"/>
        </w:rPr>
      </w:pPr>
      <w:r w:rsidRPr="007E0A1A">
        <w:rPr>
          <w:rStyle w:val="FontStyle14"/>
          <w:sz w:val="22"/>
          <w:szCs w:val="22"/>
        </w:rPr>
        <w:t xml:space="preserve">Сведения </w:t>
      </w:r>
    </w:p>
    <w:p w:rsidR="007E0A1A" w:rsidRDefault="007E0A1A" w:rsidP="007E0A1A">
      <w:pPr>
        <w:jc w:val="center"/>
        <w:rPr>
          <w:rStyle w:val="FontStyle14"/>
          <w:sz w:val="22"/>
          <w:szCs w:val="22"/>
        </w:rPr>
      </w:pPr>
      <w:r w:rsidRPr="007E0A1A">
        <w:rPr>
          <w:rStyle w:val="FontStyle14"/>
          <w:sz w:val="22"/>
          <w:szCs w:val="22"/>
        </w:rPr>
        <w:t xml:space="preserve">о доходах, об имуществе и обязательствах имущественного характера, выборных должностных лиц, </w:t>
      </w:r>
      <w:r w:rsidR="005D252B">
        <w:rPr>
          <w:rStyle w:val="FontStyle14"/>
          <w:sz w:val="22"/>
          <w:szCs w:val="22"/>
        </w:rPr>
        <w:t xml:space="preserve">депутатов Каратузского районного Совета депутатов, </w:t>
      </w:r>
      <w:r w:rsidRPr="007E0A1A">
        <w:rPr>
          <w:rStyle w:val="FontStyle14"/>
          <w:sz w:val="22"/>
          <w:szCs w:val="22"/>
        </w:rPr>
        <w:t>муниципальных служащих Каратузского районного Совета депутатов Красноярского края (включая сведения о доходах членов их семей) за 201</w:t>
      </w:r>
      <w:r w:rsidR="00B35DF4">
        <w:rPr>
          <w:rStyle w:val="FontStyle14"/>
          <w:sz w:val="22"/>
          <w:szCs w:val="22"/>
        </w:rPr>
        <w:t>5</w:t>
      </w:r>
      <w:r w:rsidRPr="007E0A1A">
        <w:rPr>
          <w:rStyle w:val="FontStyle14"/>
          <w:sz w:val="22"/>
          <w:szCs w:val="22"/>
        </w:rPr>
        <w:t xml:space="preserve"> год для размещения на официальных сайтах и предоставления для опубликования общероссийским средствам массовой информации </w:t>
      </w:r>
    </w:p>
    <w:p w:rsidR="00B34ABA" w:rsidRPr="007E0A1A" w:rsidRDefault="00B34ABA" w:rsidP="007E0A1A">
      <w:pPr>
        <w:jc w:val="center"/>
        <w:rPr>
          <w:spacing w:val="10"/>
          <w:sz w:val="22"/>
          <w:szCs w:val="22"/>
        </w:rPr>
      </w:pPr>
    </w:p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843"/>
        <w:gridCol w:w="976"/>
        <w:gridCol w:w="1434"/>
        <w:gridCol w:w="1701"/>
      </w:tblGrid>
      <w:tr w:rsidR="007E0A1A" w:rsidRPr="007E0A1A" w:rsidTr="00CF3F41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Фамилия, имя,</w:t>
            </w:r>
            <w:r w:rsidRPr="007E0A1A">
              <w:rPr>
                <w:bCs/>
                <w:sz w:val="22"/>
                <w:szCs w:val="22"/>
              </w:rPr>
              <w:br/>
              <w:t>отчество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6324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Общая сумма</w:t>
            </w:r>
            <w:r w:rsidRPr="007E0A1A">
              <w:rPr>
                <w:bCs/>
                <w:sz w:val="22"/>
                <w:szCs w:val="22"/>
              </w:rPr>
              <w:br/>
              <w:t>дохода</w:t>
            </w:r>
            <w:r w:rsidRPr="007E0A1A">
              <w:rPr>
                <w:bCs/>
                <w:sz w:val="22"/>
                <w:szCs w:val="22"/>
              </w:rPr>
              <w:br/>
              <w:t>за 201</w:t>
            </w:r>
            <w:r w:rsidR="00632407">
              <w:rPr>
                <w:bCs/>
                <w:sz w:val="22"/>
                <w:szCs w:val="22"/>
              </w:rPr>
              <w:t>5</w:t>
            </w:r>
            <w:r w:rsidRPr="007E0A1A">
              <w:rPr>
                <w:bCs/>
                <w:sz w:val="22"/>
                <w:szCs w:val="22"/>
              </w:rPr>
              <w:t>г. (руб.)</w:t>
            </w:r>
          </w:p>
        </w:tc>
        <w:tc>
          <w:tcPr>
            <w:tcW w:w="5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7E0A1A" w:rsidRPr="007E0A1A" w:rsidTr="00CF3F41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Вид объектов</w:t>
            </w:r>
            <w:r w:rsidRPr="007E0A1A">
              <w:rPr>
                <w:bCs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Площадь,</w:t>
            </w:r>
            <w:r w:rsidRPr="007E0A1A">
              <w:rPr>
                <w:bCs/>
                <w:sz w:val="22"/>
                <w:szCs w:val="22"/>
              </w:rPr>
              <w:br/>
            </w:r>
            <w:proofErr w:type="spellStart"/>
            <w:r w:rsidRPr="007E0A1A">
              <w:rPr>
                <w:bCs/>
                <w:sz w:val="22"/>
                <w:szCs w:val="22"/>
              </w:rPr>
              <w:t>кв.м</w:t>
            </w:r>
            <w:proofErr w:type="spellEnd"/>
            <w:r w:rsidRPr="007E0A1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jc w:val="center"/>
              <w:rPr>
                <w:bCs/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 xml:space="preserve">Страна </w:t>
            </w:r>
          </w:p>
          <w:p w:rsidR="007E0A1A" w:rsidRPr="007E0A1A" w:rsidRDefault="007E0A1A" w:rsidP="00E97D36">
            <w:pPr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0A1A">
              <w:rPr>
                <w:bCs/>
                <w:sz w:val="22"/>
                <w:szCs w:val="22"/>
              </w:rPr>
              <w:t xml:space="preserve">Транспортные средства, </w:t>
            </w:r>
            <w:r w:rsidRPr="007E0A1A">
              <w:rPr>
                <w:bCs/>
                <w:sz w:val="22"/>
                <w:szCs w:val="22"/>
              </w:rPr>
              <w:br/>
              <w:t xml:space="preserve">принадлежащие на праве </w:t>
            </w:r>
            <w:r w:rsidRPr="007E0A1A">
              <w:rPr>
                <w:bCs/>
                <w:sz w:val="22"/>
                <w:szCs w:val="22"/>
              </w:rPr>
              <w:br/>
              <w:t>собственности, с указанием вида и марки</w:t>
            </w:r>
          </w:p>
        </w:tc>
      </w:tr>
      <w:tr w:rsidR="007E0A1A" w:rsidRPr="007E0A1A" w:rsidTr="00CF3F41">
        <w:trPr>
          <w:trHeight w:val="141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B35DF4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а Гали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B35DF4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E0A1A" w:rsidRPr="007E0A1A">
              <w:rPr>
                <w:sz w:val="22"/>
                <w:szCs w:val="22"/>
              </w:rPr>
              <w:t xml:space="preserve">редседатель 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айонного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B35DF4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137,4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DF4" w:rsidRDefault="007E0A1A" w:rsidP="00B35DF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="00B35DF4">
              <w:rPr>
                <w:sz w:val="22"/>
                <w:szCs w:val="22"/>
              </w:rPr>
              <w:t>индивидуальная</w:t>
            </w:r>
            <w:proofErr w:type="gramEnd"/>
          </w:p>
          <w:p w:rsidR="00B35DF4" w:rsidRDefault="00B35DF4" w:rsidP="00B35DF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35DF4" w:rsidRDefault="00B35DF4" w:rsidP="00B35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5DF4" w:rsidRPr="007E0A1A" w:rsidRDefault="00B35DF4" w:rsidP="00CF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7E0A1A" w:rsidRPr="007E0A1A" w:rsidRDefault="00B35DF4" w:rsidP="006324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4,00</w:t>
            </w:r>
          </w:p>
          <w:p w:rsidR="00B35DF4" w:rsidRDefault="00B35DF4" w:rsidP="006324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7E0A1A" w:rsidRPr="007E0A1A" w:rsidRDefault="00B35DF4" w:rsidP="006324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7E0A1A" w:rsidRPr="007E0A1A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7E0A1A" w:rsidRPr="007E0A1A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7E0A1A" w:rsidRPr="007E0A1A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Автомобили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легковые:</w:t>
            </w:r>
          </w:p>
          <w:p w:rsidR="00040134" w:rsidRPr="00B35DF4" w:rsidRDefault="00B35DF4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VTA</w:t>
            </w:r>
            <w:r w:rsidRPr="00B3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TA</w:t>
            </w:r>
          </w:p>
          <w:p w:rsidR="00B35DF4" w:rsidRPr="00AD748A" w:rsidRDefault="00B35DF4" w:rsidP="00B35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VTA</w:t>
            </w:r>
            <w:r w:rsidRPr="00B3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RINA</w:t>
            </w:r>
          </w:p>
          <w:p w:rsidR="00B35DF4" w:rsidRPr="00B35DF4" w:rsidRDefault="00B35DF4" w:rsidP="00E97D36">
            <w:pPr>
              <w:rPr>
                <w:sz w:val="22"/>
                <w:szCs w:val="22"/>
              </w:rPr>
            </w:pPr>
          </w:p>
          <w:p w:rsidR="00040134" w:rsidRDefault="00040134" w:rsidP="00E97D36">
            <w:pPr>
              <w:rPr>
                <w:sz w:val="22"/>
                <w:szCs w:val="22"/>
              </w:rPr>
            </w:pPr>
          </w:p>
          <w:p w:rsidR="00040134" w:rsidRDefault="00040134" w:rsidP="00E97D36">
            <w:pPr>
              <w:rPr>
                <w:sz w:val="22"/>
                <w:szCs w:val="22"/>
              </w:rPr>
            </w:pPr>
          </w:p>
          <w:p w:rsidR="00040134" w:rsidRPr="007E0A1A" w:rsidRDefault="00040134" w:rsidP="00E97D36">
            <w:pPr>
              <w:rPr>
                <w:sz w:val="22"/>
                <w:szCs w:val="22"/>
              </w:rPr>
            </w:pPr>
          </w:p>
        </w:tc>
      </w:tr>
    </w:tbl>
    <w:p w:rsidR="007E0A1A" w:rsidRPr="007E0A1A" w:rsidRDefault="007E0A1A" w:rsidP="007E0A1A">
      <w:pPr>
        <w:rPr>
          <w:sz w:val="22"/>
          <w:szCs w:val="22"/>
        </w:rPr>
      </w:pPr>
    </w:p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843"/>
        <w:gridCol w:w="976"/>
        <w:gridCol w:w="1491"/>
        <w:gridCol w:w="1644"/>
      </w:tblGrid>
      <w:tr w:rsidR="00B35DF4" w:rsidRPr="00B35DF4" w:rsidTr="00CF3F41">
        <w:trPr>
          <w:trHeight w:val="195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Фатюшина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Мария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Заместитель председателя районного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CF3F4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 xml:space="preserve"> 8</w:t>
            </w:r>
            <w:r w:rsidR="00CF3F41" w:rsidRPr="00CF3F41">
              <w:rPr>
                <w:sz w:val="22"/>
                <w:szCs w:val="22"/>
              </w:rPr>
              <w:t>66648,0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Земельный участок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индивидуальная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Квартира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совместная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703</w:t>
            </w:r>
          </w:p>
          <w:p w:rsidR="007E0A1A" w:rsidRPr="00CF3F41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7E0A1A" w:rsidRPr="00CF3F41" w:rsidRDefault="007E0A1A" w:rsidP="00CF3F4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60</w:t>
            </w:r>
            <w:r w:rsidR="00CF3F41" w:rsidRPr="00CF3F41">
              <w:rPr>
                <w:sz w:val="22"/>
                <w:szCs w:val="22"/>
              </w:rPr>
              <w:t>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Россия</w:t>
            </w:r>
          </w:p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 xml:space="preserve">Россия </w:t>
            </w:r>
          </w:p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Автомобили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легковые: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  <w:lang w:val="en-US"/>
              </w:rPr>
              <w:t xml:space="preserve">TOYOTA 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  <w:lang w:val="en-US"/>
              </w:rPr>
              <w:t>VISTA</w:t>
            </w:r>
          </w:p>
        </w:tc>
      </w:tr>
      <w:tr w:rsidR="00B35DF4" w:rsidRPr="00B35DF4" w:rsidTr="00CF3F41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CF3F41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624557,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Квартира совместная</w:t>
            </w:r>
          </w:p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60</w:t>
            </w:r>
            <w:r w:rsidR="00CF3F41" w:rsidRPr="00CF3F41">
              <w:rPr>
                <w:sz w:val="22"/>
                <w:szCs w:val="22"/>
              </w:rPr>
              <w:t>,8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Россия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Автомобили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легковые: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  <w:lang w:val="en-US"/>
              </w:rPr>
              <w:t>MAZDA</w:t>
            </w:r>
            <w:r w:rsidRPr="00CF3F41">
              <w:rPr>
                <w:sz w:val="22"/>
                <w:szCs w:val="22"/>
              </w:rPr>
              <w:t xml:space="preserve"> 3 </w:t>
            </w:r>
          </w:p>
          <w:p w:rsidR="007E0A1A" w:rsidRPr="00CF3F41" w:rsidRDefault="007E0A1A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ВАЗ-21213</w:t>
            </w:r>
          </w:p>
          <w:p w:rsidR="00CF3F41" w:rsidRPr="00CF3F41" w:rsidRDefault="00CF3F41" w:rsidP="00E97D36">
            <w:pPr>
              <w:rPr>
                <w:sz w:val="22"/>
                <w:szCs w:val="22"/>
              </w:rPr>
            </w:pPr>
            <w:r w:rsidRPr="00CF3F41">
              <w:rPr>
                <w:sz w:val="22"/>
                <w:szCs w:val="22"/>
              </w:rPr>
              <w:t>ВАЗ21214</w:t>
            </w:r>
          </w:p>
        </w:tc>
      </w:tr>
    </w:tbl>
    <w:p w:rsidR="007E0A1A" w:rsidRPr="00B35DF4" w:rsidRDefault="007E0A1A" w:rsidP="007E0A1A">
      <w:pPr>
        <w:jc w:val="center"/>
        <w:rPr>
          <w:color w:val="C00000"/>
          <w:sz w:val="22"/>
          <w:szCs w:val="22"/>
        </w:rPr>
      </w:pPr>
    </w:p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2125"/>
        <w:gridCol w:w="143"/>
        <w:gridCol w:w="1275"/>
        <w:gridCol w:w="1843"/>
        <w:gridCol w:w="975"/>
        <w:gridCol w:w="17"/>
        <w:gridCol w:w="1276"/>
        <w:gridCol w:w="1843"/>
      </w:tblGrid>
      <w:tr w:rsidR="00B35DF4" w:rsidRPr="00B35DF4" w:rsidTr="006A30D0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Зотова</w:t>
            </w:r>
          </w:p>
          <w:p w:rsidR="007E0A1A" w:rsidRPr="00AD10C6" w:rsidRDefault="007E0A1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 xml:space="preserve"> Любовь Ивановна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Председатель</w:t>
            </w:r>
          </w:p>
          <w:p w:rsidR="007E0A1A" w:rsidRPr="00AD10C6" w:rsidRDefault="007E0A1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Ревизионной комиссии</w:t>
            </w:r>
          </w:p>
          <w:p w:rsidR="007E0A1A" w:rsidRPr="00AD10C6" w:rsidRDefault="007E0A1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Каратузского район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AD10C6" w:rsidP="00E97D36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AD10C6">
              <w:rPr>
                <w:sz w:val="22"/>
                <w:szCs w:val="22"/>
                <w:lang w:val="en-US"/>
              </w:rPr>
              <w:t>462513.7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B34AB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н</w:t>
            </w:r>
            <w:r w:rsidR="007E0A1A" w:rsidRPr="00AD10C6">
              <w:rPr>
                <w:sz w:val="22"/>
                <w:szCs w:val="22"/>
              </w:rPr>
              <w:t>е имеет</w:t>
            </w:r>
          </w:p>
        </w:tc>
      </w:tr>
      <w:tr w:rsidR="00B35DF4" w:rsidRPr="00B35DF4" w:rsidTr="006A30D0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супруг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AD10C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AD10C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 xml:space="preserve">жилой дом, </w:t>
            </w:r>
          </w:p>
          <w:p w:rsidR="007E0A1A" w:rsidRPr="00AD10C6" w:rsidRDefault="007E0A1A" w:rsidP="00AD10C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индивидуальная</w:t>
            </w:r>
          </w:p>
          <w:p w:rsidR="007E0A1A" w:rsidRPr="00AD10C6" w:rsidRDefault="007E0A1A" w:rsidP="00AD10C6">
            <w:pPr>
              <w:rPr>
                <w:sz w:val="22"/>
                <w:szCs w:val="22"/>
              </w:rPr>
            </w:pPr>
          </w:p>
          <w:p w:rsidR="007E0A1A" w:rsidRPr="00AD10C6" w:rsidRDefault="007E0A1A" w:rsidP="00AD10C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нежилое здание</w:t>
            </w:r>
          </w:p>
          <w:p w:rsidR="007E0A1A" w:rsidRPr="00AD10C6" w:rsidRDefault="007E0A1A" w:rsidP="00AD10C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индивидуальная</w:t>
            </w:r>
          </w:p>
          <w:p w:rsidR="007E0A1A" w:rsidRPr="00AD10C6" w:rsidRDefault="007E0A1A" w:rsidP="00AD10C6">
            <w:pPr>
              <w:spacing w:before="100" w:before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земельный участок</w:t>
            </w:r>
          </w:p>
          <w:p w:rsidR="007E0A1A" w:rsidRPr="00AD10C6" w:rsidRDefault="007E0A1A" w:rsidP="00AD10C6">
            <w:pPr>
              <w:spacing w:before="100" w:before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индивидуальная</w:t>
            </w:r>
          </w:p>
          <w:p w:rsidR="007E0A1A" w:rsidRPr="00AD10C6" w:rsidRDefault="007E0A1A" w:rsidP="00AD10C6">
            <w:pPr>
              <w:spacing w:before="100" w:before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AD10C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81,5</w:t>
            </w: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7E0A1A" w:rsidRPr="00AD10C6" w:rsidRDefault="007E0A1A" w:rsidP="00CF3F4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39,1</w:t>
            </w:r>
          </w:p>
          <w:p w:rsidR="007E0A1A" w:rsidRPr="00AD10C6" w:rsidRDefault="007E0A1A" w:rsidP="00CF3F4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1702</w:t>
            </w:r>
          </w:p>
          <w:p w:rsidR="007E0A1A" w:rsidRPr="00AD10C6" w:rsidRDefault="007E0A1A" w:rsidP="00CF3F4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7E0A1A" w:rsidRPr="00AD10C6" w:rsidRDefault="007E0A1A" w:rsidP="00CF3F4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7E0A1A" w:rsidRPr="00AD10C6" w:rsidRDefault="007E0A1A" w:rsidP="00CF3F4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50</w:t>
            </w:r>
          </w:p>
        </w:tc>
        <w:tc>
          <w:tcPr>
            <w:tcW w:w="1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Россия</w:t>
            </w: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Россия</w:t>
            </w: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Россия</w:t>
            </w: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7E0A1A" w:rsidRPr="00AD10C6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AD10C6" w:rsidRDefault="00AD10C6" w:rsidP="00E97D36">
            <w:pPr>
              <w:rPr>
                <w:sz w:val="22"/>
                <w:szCs w:val="22"/>
                <w:lang w:val="en-US"/>
              </w:rPr>
            </w:pPr>
            <w:r w:rsidRPr="00AD10C6">
              <w:rPr>
                <w:sz w:val="22"/>
                <w:szCs w:val="22"/>
                <w:lang w:val="en-US"/>
              </w:rPr>
              <w:t>TOYOTA CHASER</w:t>
            </w:r>
          </w:p>
        </w:tc>
      </w:tr>
      <w:tr w:rsidR="00B34ABA" w:rsidRPr="007E0A1A" w:rsidTr="00E97D36">
        <w:trPr>
          <w:tblCellSpacing w:w="0" w:type="dxa"/>
        </w:trPr>
        <w:tc>
          <w:tcPr>
            <w:tcW w:w="1105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ABA" w:rsidRPr="00B34ABA" w:rsidRDefault="00B34ABA" w:rsidP="00E97D36">
            <w:pPr>
              <w:rPr>
                <w:sz w:val="16"/>
                <w:szCs w:val="16"/>
              </w:rPr>
            </w:pPr>
          </w:p>
        </w:tc>
      </w:tr>
      <w:tr w:rsidR="007E0A1A" w:rsidRPr="007E0A1A" w:rsidTr="006A30D0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Аношина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Любовь Григорьевна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Главный специалист организационно-правового отдел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B35DF4" w:rsidRDefault="00B35DF4" w:rsidP="00E97D36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5 966.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7E0A1A" w:rsidRPr="007E0A1A" w:rsidRDefault="00B34ABA" w:rsidP="00B34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E0A1A" w:rsidRPr="007E0A1A">
              <w:rPr>
                <w:sz w:val="22"/>
                <w:szCs w:val="22"/>
              </w:rPr>
              <w:t>ндивидуальная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lastRenderedPageBreak/>
              <w:t>Жилой дом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индивидуальная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Квартира  долевая 1/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lastRenderedPageBreak/>
              <w:t>1932</w:t>
            </w: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39,5</w:t>
            </w: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lastRenderedPageBreak/>
              <w:t>Россия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</w:p>
          <w:p w:rsidR="00B34ABA" w:rsidRDefault="00B34ABA" w:rsidP="00B34ABA">
            <w:pPr>
              <w:rPr>
                <w:sz w:val="22"/>
                <w:szCs w:val="22"/>
              </w:rPr>
            </w:pPr>
          </w:p>
          <w:p w:rsidR="00B34ABA" w:rsidRDefault="00B34ABA" w:rsidP="00B34ABA">
            <w:pPr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lastRenderedPageBreak/>
              <w:t>Россия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</w:p>
          <w:p w:rsidR="00B34ABA" w:rsidRDefault="00B34ABA" w:rsidP="00B34ABA">
            <w:pPr>
              <w:rPr>
                <w:sz w:val="22"/>
                <w:szCs w:val="22"/>
              </w:rPr>
            </w:pPr>
          </w:p>
          <w:p w:rsidR="00B34ABA" w:rsidRDefault="00B34ABA" w:rsidP="00B34ABA">
            <w:pPr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lastRenderedPageBreak/>
              <w:t>Не име</w:t>
            </w:r>
            <w:r w:rsidR="006B4836">
              <w:rPr>
                <w:sz w:val="22"/>
                <w:szCs w:val="22"/>
              </w:rPr>
              <w:t>е</w:t>
            </w:r>
            <w:r w:rsidR="00B34ABA">
              <w:rPr>
                <w:sz w:val="22"/>
                <w:szCs w:val="22"/>
              </w:rPr>
              <w:t>т</w:t>
            </w:r>
          </w:p>
        </w:tc>
      </w:tr>
      <w:tr w:rsidR="007E0A1A" w:rsidRPr="007E0A1A" w:rsidTr="006A30D0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B35DF4" w:rsidRDefault="00B35DF4" w:rsidP="00E97D36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5 513.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квартира  долевая ¼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B34AB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индивидуальная</w:t>
            </w:r>
          </w:p>
          <w:p w:rsid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гараж</w:t>
            </w:r>
          </w:p>
          <w:p w:rsidR="00B34ABA" w:rsidRPr="007E0A1A" w:rsidRDefault="00B34ABA" w:rsidP="00B34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69,5</w:t>
            </w: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1135</w:t>
            </w: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B34ABA" w:rsidRDefault="00B34ABA" w:rsidP="00B34ABA">
            <w:pPr>
              <w:rPr>
                <w:sz w:val="22"/>
                <w:szCs w:val="22"/>
              </w:rPr>
            </w:pPr>
          </w:p>
          <w:p w:rsidR="007E0A1A" w:rsidRPr="007E0A1A" w:rsidRDefault="007E0A1A" w:rsidP="00B34ABA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Автомобили легковые: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УАЗ 452-А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ГАЗ 3110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proofErr w:type="spellStart"/>
            <w:r w:rsidRPr="007E0A1A">
              <w:rPr>
                <w:sz w:val="22"/>
                <w:szCs w:val="22"/>
              </w:rPr>
              <w:t>Мототранспортное</w:t>
            </w:r>
            <w:proofErr w:type="spellEnd"/>
            <w:r w:rsidRPr="007E0A1A">
              <w:rPr>
                <w:sz w:val="22"/>
                <w:szCs w:val="22"/>
              </w:rPr>
              <w:t xml:space="preserve"> средство</w:t>
            </w:r>
          </w:p>
          <w:p w:rsidR="007E0A1A" w:rsidRPr="007E0A1A" w:rsidRDefault="007E0A1A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УРАЛ М-67-36</w:t>
            </w:r>
          </w:p>
        </w:tc>
      </w:tr>
      <w:tr w:rsidR="00B34ABA" w:rsidRPr="007E0A1A" w:rsidTr="00E97D36">
        <w:trPr>
          <w:tblCellSpacing w:w="0" w:type="dxa"/>
        </w:trPr>
        <w:tc>
          <w:tcPr>
            <w:tcW w:w="1105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DF4" w:rsidRPr="00B35DF4" w:rsidRDefault="00B35DF4" w:rsidP="00313824">
            <w:pPr>
              <w:rPr>
                <w:sz w:val="28"/>
                <w:szCs w:val="28"/>
              </w:rPr>
            </w:pPr>
          </w:p>
        </w:tc>
      </w:tr>
      <w:tr w:rsidR="00CC04FF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4FF" w:rsidRPr="007E0A1A" w:rsidRDefault="00CC04FF" w:rsidP="00E97D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гачева Ольга Вадим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4FF" w:rsidRPr="007E0A1A" w:rsidRDefault="00CC04FF" w:rsidP="00E97D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641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CC04FF" w:rsidRPr="007E0A1A" w:rsidRDefault="00CC04FF" w:rsidP="00CC04FF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CC04FF" w:rsidRPr="007E0A1A" w:rsidRDefault="00CC04FF" w:rsidP="00CC0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Жилой дом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  <w:p w:rsidR="00CC04FF" w:rsidRPr="007E0A1A" w:rsidRDefault="00CC04FF" w:rsidP="00CC0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7E0A1A">
              <w:rPr>
                <w:sz w:val="22"/>
                <w:szCs w:val="22"/>
              </w:rPr>
              <w:t xml:space="preserve">  </w:t>
            </w:r>
            <w:proofErr w:type="gramStart"/>
            <w:r w:rsidRPr="007E0A1A">
              <w:rPr>
                <w:sz w:val="22"/>
                <w:szCs w:val="22"/>
              </w:rPr>
              <w:t>долевая</w:t>
            </w:r>
            <w:proofErr w:type="gramEnd"/>
            <w:r w:rsidRPr="007E0A1A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</w:p>
          <w:p w:rsidR="00CC04FF" w:rsidRPr="007E0A1A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  <w:p w:rsidR="00CC04FF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CC0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  <w:p w:rsidR="00CC04FF" w:rsidRPr="007E0A1A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E97D36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CC04FF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4FF" w:rsidRPr="007E0A1A" w:rsidRDefault="00CC04FF" w:rsidP="00E97D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4FF" w:rsidRPr="007E0A1A" w:rsidRDefault="00CC04FF" w:rsidP="00E97D3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C04FF" w:rsidRPr="007E0A1A" w:rsidRDefault="00CC04FF" w:rsidP="00CC04FF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Земельный участок</w:t>
            </w:r>
          </w:p>
          <w:p w:rsidR="00CC04FF" w:rsidRPr="007E0A1A" w:rsidRDefault="00CC04FF" w:rsidP="00CC04FF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пай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Жилой дом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7E0A1A">
              <w:rPr>
                <w:sz w:val="22"/>
                <w:szCs w:val="22"/>
              </w:rPr>
              <w:t xml:space="preserve">  </w:t>
            </w:r>
            <w:proofErr w:type="gramStart"/>
            <w:r w:rsidRPr="007E0A1A">
              <w:rPr>
                <w:sz w:val="22"/>
                <w:szCs w:val="22"/>
              </w:rPr>
              <w:t>долевая</w:t>
            </w:r>
            <w:proofErr w:type="gramEnd"/>
            <w:r w:rsidRPr="007E0A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Pr="00A55DB2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7E0A1A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</w:p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00</w:t>
            </w: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CC04FF" w:rsidRDefault="00CC04FF" w:rsidP="00632407">
            <w:pPr>
              <w:jc w:val="center"/>
              <w:rPr>
                <w:sz w:val="22"/>
                <w:szCs w:val="22"/>
              </w:rPr>
            </w:pPr>
          </w:p>
          <w:p w:rsidR="00CC04FF" w:rsidRPr="007E0A1A" w:rsidRDefault="00CC04FF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Россия</w:t>
            </w:r>
          </w:p>
          <w:p w:rsidR="00CC04FF" w:rsidRDefault="00CC04FF" w:rsidP="00E97D36">
            <w:pPr>
              <w:rPr>
                <w:sz w:val="22"/>
                <w:szCs w:val="22"/>
              </w:rPr>
            </w:pPr>
          </w:p>
          <w:p w:rsidR="00CC04FF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Default="00CC04FF" w:rsidP="00E97D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ЭГ ОГИБДД МО</w:t>
            </w:r>
          </w:p>
          <w:p w:rsidR="00CC04FF" w:rsidRPr="00CC04FF" w:rsidRDefault="00CC04FF" w:rsidP="00E97D36">
            <w:pPr>
              <w:jc w:val="both"/>
              <w:rPr>
                <w:sz w:val="22"/>
                <w:szCs w:val="22"/>
              </w:rPr>
            </w:pPr>
          </w:p>
        </w:tc>
      </w:tr>
      <w:tr w:rsidR="00CC04FF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FA76E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FA76E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FA76E6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A245A9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CC04FF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6E6" w:rsidRDefault="00CC04FF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оуз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 Владимиро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FA76E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55,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Default="00FA76E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76E6" w:rsidRDefault="00FA76E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A76E6" w:rsidRDefault="00FA76E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76E6" w:rsidRPr="007E0A1A" w:rsidRDefault="00FA76E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Default="00FA76E6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</w:t>
            </w:r>
          </w:p>
          <w:p w:rsidR="00FA76E6" w:rsidRDefault="00FA76E6" w:rsidP="00E97D36">
            <w:pPr>
              <w:jc w:val="center"/>
              <w:rPr>
                <w:sz w:val="22"/>
                <w:szCs w:val="22"/>
              </w:rPr>
            </w:pPr>
          </w:p>
          <w:p w:rsidR="00FA76E6" w:rsidRDefault="00FA76E6" w:rsidP="00E97D36">
            <w:pPr>
              <w:jc w:val="center"/>
              <w:rPr>
                <w:sz w:val="22"/>
                <w:szCs w:val="22"/>
              </w:rPr>
            </w:pPr>
          </w:p>
          <w:p w:rsidR="00FA76E6" w:rsidRPr="007E0A1A" w:rsidRDefault="00FA76E6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Default="00FA76E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76E6" w:rsidRDefault="00FA76E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FA76E6" w:rsidRPr="007E0A1A" w:rsidRDefault="00FA76E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34059B" w:rsidRDefault="00FA76E6" w:rsidP="003405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НЕ</w:t>
            </w:r>
            <w:proofErr w:type="gramStart"/>
            <w:r w:rsidRPr="00CF3F41">
              <w:rPr>
                <w:sz w:val="22"/>
                <w:szCs w:val="22"/>
                <w:lang w:val="en-US"/>
              </w:rPr>
              <w:t>V</w:t>
            </w:r>
            <w:r w:rsidRPr="00AD10C6">
              <w:rPr>
                <w:sz w:val="22"/>
                <w:szCs w:val="22"/>
                <w:lang w:val="en-US"/>
              </w:rPr>
              <w:t>R</w:t>
            </w:r>
            <w:proofErr w:type="gramEnd"/>
            <w:r>
              <w:rPr>
                <w:sz w:val="22"/>
                <w:szCs w:val="22"/>
              </w:rPr>
              <w:t>О</w:t>
            </w:r>
            <w:r w:rsidR="0034059B">
              <w:rPr>
                <w:sz w:val="22"/>
                <w:szCs w:val="22"/>
                <w:lang w:val="en-US"/>
              </w:rPr>
              <w:t>L</w:t>
            </w:r>
            <w:r w:rsidR="00E97D36">
              <w:rPr>
                <w:sz w:val="22"/>
                <w:szCs w:val="22"/>
              </w:rPr>
              <w:t xml:space="preserve">ЕТ </w:t>
            </w:r>
            <w:r w:rsidR="0034059B">
              <w:rPr>
                <w:sz w:val="22"/>
                <w:szCs w:val="22"/>
                <w:lang w:val="en-US"/>
              </w:rPr>
              <w:t>L</w:t>
            </w:r>
            <w:r w:rsidR="00E97D36">
              <w:rPr>
                <w:sz w:val="22"/>
                <w:szCs w:val="22"/>
              </w:rPr>
              <w:t>АСЕТТ</w:t>
            </w:r>
            <w:r w:rsidR="0034059B">
              <w:rPr>
                <w:sz w:val="22"/>
                <w:szCs w:val="22"/>
                <w:lang w:val="en-US"/>
              </w:rPr>
              <w:t>I</w:t>
            </w:r>
          </w:p>
        </w:tc>
      </w:tr>
      <w:tr w:rsidR="00CC04FF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58,4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D36" w:rsidRDefault="00E97D3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04FF" w:rsidRPr="007E0A1A" w:rsidRDefault="00E97D3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CC04FF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CC04FF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4FF" w:rsidRPr="007E0A1A" w:rsidRDefault="00E97D36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F647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мман</w:t>
            </w:r>
            <w:proofErr w:type="spellEnd"/>
            <w:r>
              <w:rPr>
                <w:sz w:val="22"/>
                <w:szCs w:val="22"/>
              </w:rPr>
              <w:t xml:space="preserve"> Екатерина Викт</w:t>
            </w:r>
            <w:r w:rsidR="00274E7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F647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632407" w:rsidP="00F647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5 29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е участки 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Под ведение производственной деятельности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 xml:space="preserve">Под ведение производственной </w:t>
            </w:r>
            <w:r w:rsidRPr="006A10E8">
              <w:rPr>
                <w:sz w:val="22"/>
                <w:szCs w:val="22"/>
              </w:rPr>
              <w:lastRenderedPageBreak/>
              <w:t>деятельности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 xml:space="preserve">Под ведение производственной деятельности 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Для размещения гаража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дачный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жилой дом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1/2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жилой дом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 xml:space="preserve"> гараж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нежилое здание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2</w:t>
            </w:r>
          </w:p>
          <w:p w:rsidR="000361BC" w:rsidRPr="006A10E8" w:rsidRDefault="000361BC" w:rsidP="00F647DE">
            <w:pPr>
              <w:rPr>
                <w:sz w:val="22"/>
                <w:szCs w:val="22"/>
              </w:rPr>
            </w:pPr>
            <w:r w:rsidRPr="006A10E8">
              <w:rPr>
                <w:sz w:val="22"/>
                <w:szCs w:val="22"/>
              </w:rPr>
              <w:t>нежилое помещение</w:t>
            </w:r>
          </w:p>
          <w:p w:rsidR="000361BC" w:rsidRPr="007E0A1A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632407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632407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5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F64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Pr="007E0A1A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F647DE">
            <w:pPr>
              <w:rPr>
                <w:sz w:val="22"/>
                <w:szCs w:val="22"/>
                <w:lang w:val="en-US"/>
              </w:rPr>
            </w:pPr>
            <w:r w:rsidRPr="00CF3F41"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en-US"/>
              </w:rPr>
              <w:t>L</w:t>
            </w:r>
            <w:r w:rsidRPr="00CF3F41">
              <w:rPr>
                <w:sz w:val="22"/>
                <w:szCs w:val="22"/>
                <w:lang w:val="en-US"/>
              </w:rPr>
              <w:t>S</w:t>
            </w:r>
            <w:r w:rsidRPr="00AD10C6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WAGEN</w:t>
            </w:r>
          </w:p>
          <w:p w:rsidR="000361BC" w:rsidRPr="00274E7A" w:rsidRDefault="000361BC" w:rsidP="00F6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  <w:lang w:val="en-US"/>
              </w:rPr>
              <w:t>IGUAR</w:t>
            </w:r>
            <w:r w:rsidR="00274E7A">
              <w:rPr>
                <w:sz w:val="22"/>
                <w:szCs w:val="22"/>
              </w:rPr>
              <w:t xml:space="preserve">, </w:t>
            </w:r>
            <w:r w:rsidR="00274E7A" w:rsidRPr="00274E7A">
              <w:rPr>
                <w:color w:val="FF0000"/>
                <w:sz w:val="22"/>
                <w:szCs w:val="22"/>
              </w:rPr>
              <w:t>Автофургон 172413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8A7987" w:rsidRDefault="000361BC" w:rsidP="00F647D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632407" w:rsidRDefault="00632407" w:rsidP="00F647D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5479,3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емельные участки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8A7987">
              <w:rPr>
                <w:sz w:val="22"/>
              </w:rPr>
              <w:t>находящиеся</w:t>
            </w:r>
            <w:proofErr w:type="gramEnd"/>
            <w:r w:rsidRPr="008A7987">
              <w:rPr>
                <w:sz w:val="22"/>
              </w:rPr>
              <w:t xml:space="preserve"> в составе дачных,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садово-огородного общества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собственность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емельный участок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емельный участок</w:t>
            </w:r>
          </w:p>
          <w:p w:rsidR="000361BC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обственность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емельный участок</w:t>
            </w:r>
          </w:p>
          <w:p w:rsidR="000361BC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емельный участок</w:t>
            </w:r>
          </w:p>
          <w:p w:rsidR="000361BC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Жилые дома, дачи: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жилой дом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½ долевая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Иное недвижимое имущество: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дани</w:t>
            </w:r>
            <w:proofErr w:type="gramStart"/>
            <w:r w:rsidRPr="008A7987">
              <w:rPr>
                <w:sz w:val="22"/>
              </w:rPr>
              <w:t>е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проходная)</w:t>
            </w:r>
            <w:r w:rsidRPr="008A7987">
              <w:rPr>
                <w:sz w:val="22"/>
              </w:rPr>
              <w:t xml:space="preserve">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дани</w:t>
            </w:r>
            <w:proofErr w:type="gramStart"/>
            <w:r w:rsidRPr="008A7987">
              <w:rPr>
                <w:sz w:val="22"/>
              </w:rPr>
              <w:t>е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склад)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здание (нежилое)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(собственность)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нежилое здание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долев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8A7987" w:rsidRDefault="000361BC" w:rsidP="00F647D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  <w:lang w:val="en-US"/>
              </w:rPr>
              <w:t>400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26539</w:t>
            </w:r>
          </w:p>
          <w:p w:rsidR="000361BC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2088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5709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104,1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18,8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691,2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988,1</w:t>
            </w: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jc w:val="center"/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186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</w:p>
          <w:p w:rsidR="000361BC" w:rsidRPr="008A7987" w:rsidRDefault="000361BC" w:rsidP="00F647DE">
            <w:pPr>
              <w:rPr>
                <w:sz w:val="22"/>
                <w:szCs w:val="22"/>
              </w:rPr>
            </w:pPr>
            <w:r w:rsidRPr="008A798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Автомобили легковые: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  <w:lang w:val="en-US"/>
              </w:rPr>
              <w:t>TOYOTA</w:t>
            </w:r>
            <w:r w:rsidRPr="008A7987">
              <w:rPr>
                <w:sz w:val="22"/>
              </w:rPr>
              <w:t xml:space="preserve"> </w:t>
            </w:r>
            <w:r w:rsidRPr="008A7987">
              <w:rPr>
                <w:sz w:val="22"/>
                <w:lang w:val="en-US"/>
              </w:rPr>
              <w:t>HILUX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УАЗ -220694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ГАЗ-32213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Автомобили грузовые: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УАЗ-23632</w:t>
            </w:r>
            <w:r w:rsidRPr="008A7987">
              <w:rPr>
                <w:sz w:val="22"/>
                <w:lang w:val="en-US"/>
              </w:rPr>
              <w:t>UAZ</w:t>
            </w:r>
            <w:r w:rsidRPr="008A7987">
              <w:rPr>
                <w:sz w:val="22"/>
              </w:rPr>
              <w:t xml:space="preserve"> </w:t>
            </w:r>
            <w:r w:rsidRPr="008A7987">
              <w:rPr>
                <w:sz w:val="22"/>
                <w:lang w:val="en-US"/>
              </w:rPr>
              <w:t>Pickup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8A7987">
              <w:rPr>
                <w:sz w:val="22"/>
              </w:rPr>
              <w:t>Камаз</w:t>
            </w:r>
            <w:proofErr w:type="spellEnd"/>
            <w:r w:rsidRPr="008A7987">
              <w:rPr>
                <w:sz w:val="22"/>
              </w:rPr>
              <w:t xml:space="preserve"> 5410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8A7987">
              <w:rPr>
                <w:sz w:val="22"/>
              </w:rPr>
              <w:t>Камаз</w:t>
            </w:r>
            <w:proofErr w:type="spellEnd"/>
            <w:r w:rsidRPr="008A7987">
              <w:rPr>
                <w:sz w:val="22"/>
              </w:rPr>
              <w:t xml:space="preserve"> 65115-62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Газ5312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Зил-5301АО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173412-0000010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ГАЗСА33507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Камаз55102-12-15</w:t>
            </w:r>
          </w:p>
          <w:p w:rsidR="000361BC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ГАЗСАЗ350701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ельскохозяйственная техника: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«</w:t>
            </w:r>
            <w:proofErr w:type="spellStart"/>
            <w:r w:rsidRPr="008A7987">
              <w:rPr>
                <w:sz w:val="22"/>
              </w:rPr>
              <w:t>Беларус</w:t>
            </w:r>
            <w:proofErr w:type="spellEnd"/>
            <w:r>
              <w:rPr>
                <w:sz w:val="22"/>
              </w:rPr>
              <w:t xml:space="preserve"> </w:t>
            </w:r>
            <w:r w:rsidRPr="008A7987">
              <w:rPr>
                <w:sz w:val="22"/>
              </w:rPr>
              <w:t>892</w:t>
            </w:r>
            <w:r>
              <w:rPr>
                <w:sz w:val="22"/>
              </w:rPr>
              <w:t>»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К-700А,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МТЗ-82</w:t>
            </w:r>
          </w:p>
          <w:p w:rsidR="000361BC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Беларус-1028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lastRenderedPageBreak/>
              <w:t>Трактор «</w:t>
            </w:r>
            <w:proofErr w:type="spellStart"/>
            <w:r w:rsidRPr="008A7987">
              <w:rPr>
                <w:sz w:val="22"/>
              </w:rPr>
              <w:t>Беларус</w:t>
            </w:r>
            <w:proofErr w:type="spellEnd"/>
            <w:r>
              <w:rPr>
                <w:sz w:val="22"/>
              </w:rPr>
              <w:t xml:space="preserve"> </w:t>
            </w:r>
            <w:r w:rsidRPr="008A7987">
              <w:rPr>
                <w:sz w:val="22"/>
              </w:rPr>
              <w:t>892</w:t>
            </w:r>
            <w:r>
              <w:rPr>
                <w:sz w:val="22"/>
              </w:rPr>
              <w:t>»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ТТ-4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Т</w:t>
            </w:r>
            <w:proofErr w:type="gramStart"/>
            <w:r w:rsidRPr="008A7987">
              <w:rPr>
                <w:sz w:val="22"/>
              </w:rPr>
              <w:t>4</w:t>
            </w:r>
            <w:proofErr w:type="gramEnd"/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К700А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К-703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К-700АТ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Трактор К-700А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Зерноуборочный комбайн РСМ-101 «Вектор-410»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Комбайн зерноуборочный самоходный КЗС-812-Канск-Палессе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Комбайн зерноуборочный самоходный «Енисей КЗС 950-02М»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Комбайн зерноуборочный самоходный «Енисей КЗС 950-02М»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Комбайн зерноуборочный Енисей -1200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 xml:space="preserve">Комбайн зерноуборочный Енисей-1200, 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Комбайн зерноуборочный Енисей-1200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Комбайн зерноуборочный Енисей-1200</w:t>
            </w:r>
          </w:p>
          <w:p w:rsidR="000361BC" w:rsidRPr="008A7987" w:rsidRDefault="000361BC" w:rsidP="00F64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7987">
              <w:rPr>
                <w:sz w:val="22"/>
              </w:rPr>
              <w:t>(индивидуальная собственность)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ишина Надежда  Владимир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91,0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D736E4" w:rsidRDefault="000361BC" w:rsidP="001232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Лидия Семен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AD10C6" w:rsidRDefault="000361BC" w:rsidP="00E97D36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837.7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63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D736E4" w:rsidRDefault="000361BC" w:rsidP="001232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788,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AD10C6" w:rsidRDefault="000361BC" w:rsidP="00E97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SANDERO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475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акур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723,8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632407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15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47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47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  <w:p w:rsidR="000361BC" w:rsidRDefault="000361BC" w:rsidP="0047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Pr="007E0A1A" w:rsidRDefault="000361BC" w:rsidP="0047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SOLARIS</w:t>
            </w:r>
          </w:p>
          <w:p w:rsidR="000361BC" w:rsidRPr="00475C01" w:rsidRDefault="000361BC" w:rsidP="00E97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АЗ</w:t>
            </w:r>
            <w:r w:rsidRPr="00475C01">
              <w:rPr>
                <w:sz w:val="22"/>
                <w:szCs w:val="22"/>
                <w:lang w:val="en-US"/>
              </w:rPr>
              <w:t>-330302</w:t>
            </w:r>
          </w:p>
          <w:p w:rsidR="000361BC" w:rsidRPr="00475C01" w:rsidRDefault="000361BC" w:rsidP="00E97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АЗ</w:t>
            </w:r>
            <w:r w:rsidRPr="00475C01">
              <w:rPr>
                <w:sz w:val="22"/>
                <w:szCs w:val="22"/>
                <w:lang w:val="en-US"/>
              </w:rPr>
              <w:t>-51</w:t>
            </w:r>
            <w:r>
              <w:rPr>
                <w:sz w:val="22"/>
                <w:szCs w:val="22"/>
              </w:rPr>
              <w:t>А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61BC" w:rsidRPr="007E513C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бирева</w:t>
            </w:r>
            <w:proofErr w:type="spellEnd"/>
            <w:r>
              <w:rPr>
                <w:sz w:val="22"/>
                <w:szCs w:val="22"/>
              </w:rPr>
              <w:t xml:space="preserve"> Римма Иван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196,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Default="000361BC" w:rsidP="007E5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0361BC" w:rsidRPr="007E0A1A" w:rsidRDefault="000361BC" w:rsidP="00EF79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</w:t>
            </w:r>
          </w:p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F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F79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F79C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F79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475C01" w:rsidRDefault="000361BC" w:rsidP="00EF79CD">
            <w:pPr>
              <w:rPr>
                <w:sz w:val="22"/>
                <w:szCs w:val="22"/>
                <w:lang w:val="en-US"/>
              </w:rPr>
            </w:pP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022,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Default="000361BC" w:rsidP="00EF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0361BC" w:rsidRPr="007E0A1A" w:rsidRDefault="000361BC" w:rsidP="00EF79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</w:t>
            </w:r>
          </w:p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F79CD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F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F79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F79C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F79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513C" w:rsidRDefault="000361BC" w:rsidP="00E97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NIVA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ытов</w:t>
            </w:r>
            <w:proofErr w:type="spellEnd"/>
            <w:r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Каратузского районного Совета депутатов по одномандатному избирательному округу №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066,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361BC" w:rsidRDefault="000361BC" w:rsidP="0047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47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ФУРГОН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РГОН ВИС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шин Иван Павло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3138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>
              <w:rPr>
                <w:sz w:val="22"/>
                <w:szCs w:val="22"/>
              </w:rPr>
              <w:t>общетерриториальному</w:t>
            </w:r>
            <w:proofErr w:type="spellEnd"/>
            <w:r>
              <w:rPr>
                <w:sz w:val="22"/>
                <w:szCs w:val="22"/>
              </w:rPr>
              <w:t xml:space="preserve"> избирательному округу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9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34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34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21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Pr="007E0A1A" w:rsidRDefault="000361BC" w:rsidP="0021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</w:t>
            </w:r>
          </w:p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166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3405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34059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3405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Pr="0021245D" w:rsidRDefault="000361BC" w:rsidP="00E97D36">
            <w:pPr>
              <w:rPr>
                <w:sz w:val="22"/>
                <w:szCs w:val="22"/>
              </w:rPr>
            </w:pPr>
            <w:r w:rsidRPr="00AD10C6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R</w:t>
            </w:r>
            <w:r>
              <w:rPr>
                <w:sz w:val="22"/>
                <w:szCs w:val="22"/>
              </w:rPr>
              <w:t>Ф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63,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34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34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34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Pr="007E0A1A" w:rsidRDefault="000361BC" w:rsidP="0034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</w:t>
            </w:r>
          </w:p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6610E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166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3405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34059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3405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16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0361BC" w:rsidP="00E97D36">
            <w:pPr>
              <w:rPr>
                <w:sz w:val="22"/>
                <w:szCs w:val="22"/>
              </w:rPr>
            </w:pPr>
            <w:proofErr w:type="spellStart"/>
            <w:r w:rsidRPr="00C53CEA">
              <w:rPr>
                <w:sz w:val="22"/>
                <w:szCs w:val="22"/>
              </w:rPr>
              <w:t>Вараксин</w:t>
            </w:r>
            <w:proofErr w:type="spellEnd"/>
            <w:r w:rsidRPr="00C53CEA">
              <w:rPr>
                <w:sz w:val="22"/>
                <w:szCs w:val="22"/>
              </w:rPr>
              <w:t xml:space="preserve"> Владимир Михайло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 w:rsidRPr="00C53CEA">
              <w:rPr>
                <w:sz w:val="22"/>
                <w:szCs w:val="22"/>
              </w:rPr>
              <w:t>общетерриториальному</w:t>
            </w:r>
            <w:proofErr w:type="spellEnd"/>
            <w:r w:rsidRPr="00C53CEA">
              <w:rPr>
                <w:sz w:val="22"/>
                <w:szCs w:val="22"/>
              </w:rPr>
              <w:t xml:space="preserve"> избирательному округ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F220F4" w:rsidP="00AD1B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53CEA">
              <w:t>748</w:t>
            </w:r>
            <w:r w:rsidR="000361BC" w:rsidRPr="00C53CEA">
              <w:t>410,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0361BC" w:rsidP="00123245">
            <w:pPr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Земельный участок</w:t>
            </w:r>
          </w:p>
          <w:p w:rsidR="000361BC" w:rsidRPr="00C53CEA" w:rsidRDefault="000361BC" w:rsidP="00123245">
            <w:pPr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Долевая 1/2</w:t>
            </w:r>
          </w:p>
          <w:p w:rsidR="000361BC" w:rsidRPr="00C53CEA" w:rsidRDefault="000361BC" w:rsidP="00123245">
            <w:pPr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квартира</w:t>
            </w:r>
          </w:p>
          <w:p w:rsidR="000361BC" w:rsidRPr="00C53CEA" w:rsidRDefault="000361BC" w:rsidP="00123245">
            <w:pPr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0361BC" w:rsidP="00123245">
            <w:pPr>
              <w:jc w:val="center"/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1249</w:t>
            </w:r>
          </w:p>
          <w:p w:rsidR="000361BC" w:rsidRPr="00C53CEA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Pr="00C53CEA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Pr="00C53CEA" w:rsidRDefault="000361BC" w:rsidP="00123245">
            <w:pPr>
              <w:jc w:val="center"/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Россия</w:t>
            </w:r>
          </w:p>
          <w:p w:rsidR="000361BC" w:rsidRPr="00C53CEA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C53CEA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53CEA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C53CEA" w:rsidRDefault="000361BC" w:rsidP="00BC5EDB">
            <w:pPr>
              <w:rPr>
                <w:sz w:val="22"/>
                <w:szCs w:val="22"/>
              </w:rPr>
            </w:pPr>
            <w:r w:rsidRPr="00C53CEA">
              <w:t>ЛАДА ПРИОРА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яшкин</w:t>
            </w:r>
            <w:proofErr w:type="spellEnd"/>
            <w:r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>
              <w:rPr>
                <w:sz w:val="22"/>
                <w:szCs w:val="22"/>
              </w:rPr>
              <w:t>общетерриториальному</w:t>
            </w:r>
            <w:proofErr w:type="spellEnd"/>
            <w:r>
              <w:rPr>
                <w:sz w:val="22"/>
                <w:szCs w:val="22"/>
              </w:rPr>
              <w:t xml:space="preserve"> избирательному </w:t>
            </w:r>
            <w:r>
              <w:rPr>
                <w:sz w:val="22"/>
                <w:szCs w:val="22"/>
              </w:rPr>
              <w:lastRenderedPageBreak/>
              <w:t>округ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380,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361BC" w:rsidRPr="002A004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VTA IPSUM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840,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361BC" w:rsidRPr="002A004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ласенко</w:t>
            </w:r>
            <w:proofErr w:type="spellEnd"/>
            <w:r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>
              <w:rPr>
                <w:sz w:val="22"/>
                <w:szCs w:val="22"/>
              </w:rPr>
              <w:t>общетерриториальному</w:t>
            </w:r>
            <w:proofErr w:type="spellEnd"/>
            <w:r>
              <w:rPr>
                <w:sz w:val="22"/>
                <w:szCs w:val="22"/>
              </w:rPr>
              <w:t xml:space="preserve"> избирательному округ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602,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361BC" w:rsidRPr="002A004A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91,5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361BC" w:rsidRPr="002A004A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361BC" w:rsidRPr="002A004A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1232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ин Александр Александро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>
              <w:rPr>
                <w:sz w:val="22"/>
                <w:szCs w:val="22"/>
              </w:rPr>
              <w:t>общетерриториальному</w:t>
            </w:r>
            <w:proofErr w:type="spellEnd"/>
            <w:r>
              <w:rPr>
                <w:sz w:val="22"/>
                <w:szCs w:val="22"/>
              </w:rPr>
              <w:t xml:space="preserve"> избирательному округ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2,5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0,0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0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94,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0,0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5E0A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мозаков</w:t>
            </w:r>
            <w:proofErr w:type="spellEnd"/>
            <w:r>
              <w:rPr>
                <w:sz w:val="22"/>
                <w:szCs w:val="22"/>
              </w:rPr>
              <w:t xml:space="preserve"> Виталий Иванович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>
              <w:rPr>
                <w:sz w:val="22"/>
                <w:szCs w:val="22"/>
              </w:rPr>
              <w:t>общетерриториальному</w:t>
            </w:r>
            <w:proofErr w:type="spellEnd"/>
            <w:r>
              <w:rPr>
                <w:sz w:val="22"/>
                <w:szCs w:val="22"/>
              </w:rPr>
              <w:t xml:space="preserve"> избирательному округ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 648,9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ки: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</w:t>
            </w:r>
            <w:r w:rsidR="00014400">
              <w:rPr>
                <w:sz w:val="22"/>
                <w:szCs w:val="22"/>
              </w:rPr>
              <w:t>н</w:t>
            </w:r>
            <w:bookmarkStart w:id="0" w:name="_GoBack"/>
            <w:bookmarkEnd w:id="0"/>
            <w:r>
              <w:rPr>
                <w:sz w:val="22"/>
                <w:szCs w:val="22"/>
              </w:rPr>
              <w:t>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найм</w:t>
            </w:r>
            <w:proofErr w:type="spellEnd"/>
            <w:r>
              <w:rPr>
                <w:sz w:val="22"/>
                <w:szCs w:val="22"/>
              </w:rPr>
              <w:t xml:space="preserve"> аренды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1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5E0AA8">
            <w:pPr>
              <w:rPr>
                <w:sz w:val="22"/>
                <w:szCs w:val="22"/>
              </w:rPr>
            </w:pPr>
          </w:p>
          <w:p w:rsidR="000361BC" w:rsidRDefault="000361BC" w:rsidP="00AD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B35DF4" w:rsidRDefault="000361BC" w:rsidP="005E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VTA</w:t>
            </w:r>
            <w:r w:rsidRPr="00B3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TA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726,4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5E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61BC" w:rsidRDefault="000361BC" w:rsidP="005E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 w:rsidRPr="007E0A1A">
              <w:rPr>
                <w:sz w:val="22"/>
                <w:szCs w:val="22"/>
              </w:rPr>
              <w:t>Не име</w:t>
            </w:r>
            <w:r>
              <w:rPr>
                <w:sz w:val="22"/>
                <w:szCs w:val="22"/>
              </w:rPr>
              <w:t>ет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урчик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Каратузского районного Совета депутатов по </w:t>
            </w:r>
            <w:proofErr w:type="spellStart"/>
            <w:r>
              <w:rPr>
                <w:sz w:val="22"/>
                <w:szCs w:val="22"/>
              </w:rPr>
              <w:t>общетерриториальному</w:t>
            </w:r>
            <w:proofErr w:type="spellEnd"/>
            <w:r>
              <w:rPr>
                <w:sz w:val="22"/>
                <w:szCs w:val="22"/>
              </w:rPr>
              <w:t xml:space="preserve"> избирательному округ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966,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  <w:p w:rsidR="000361BC" w:rsidRDefault="000361BC" w:rsidP="00E97D36">
            <w:r w:rsidRPr="009A7979">
              <w:t>жилой дом</w:t>
            </w:r>
          </w:p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0361BC" w:rsidRPr="009A7979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  <w:p w:rsidR="000361BC" w:rsidRPr="007E0A1A" w:rsidRDefault="000361BC" w:rsidP="00E9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9A7979">
            <w:pPr>
              <w:rPr>
                <w:sz w:val="22"/>
                <w:szCs w:val="22"/>
              </w:rPr>
            </w:pPr>
          </w:p>
          <w:p w:rsidR="000361BC" w:rsidRDefault="000361BC" w:rsidP="009A7979">
            <w:pPr>
              <w:rPr>
                <w:sz w:val="22"/>
                <w:szCs w:val="22"/>
              </w:rPr>
            </w:pPr>
          </w:p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9A7979">
            <w:pPr>
              <w:rPr>
                <w:sz w:val="22"/>
                <w:szCs w:val="22"/>
              </w:rPr>
            </w:pPr>
          </w:p>
          <w:p w:rsidR="000361BC" w:rsidRDefault="000361BC" w:rsidP="009A7979">
            <w:pPr>
              <w:rPr>
                <w:sz w:val="22"/>
                <w:szCs w:val="22"/>
              </w:rPr>
            </w:pPr>
          </w:p>
          <w:p w:rsidR="000361BC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Pr="007E0A1A" w:rsidRDefault="000361BC" w:rsidP="009A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8</w:t>
            </w:r>
          </w:p>
          <w:p w:rsidR="000361BC" w:rsidRPr="009A7979" w:rsidRDefault="000361BC" w:rsidP="00E97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 FABIA</w:t>
            </w:r>
          </w:p>
        </w:tc>
      </w:tr>
      <w:tr w:rsidR="000361BC" w:rsidRPr="007E0A1A" w:rsidTr="00F050C3">
        <w:trPr>
          <w:tblCellSpacing w:w="0" w:type="dxa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9A7979" w:rsidRDefault="000361BC" w:rsidP="009A7979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599.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  <w:p w:rsidR="000361BC" w:rsidRDefault="000361BC" w:rsidP="00123245">
            <w:r w:rsidRPr="009A7979">
              <w:t>жилой дом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1BC" w:rsidRPr="00606E08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</w:t>
            </w: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</w:p>
          <w:p w:rsidR="000361BC" w:rsidRDefault="000361BC" w:rsidP="0012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  <w:p w:rsidR="000361BC" w:rsidRPr="009A7979" w:rsidRDefault="000361BC" w:rsidP="009A797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</w:p>
          <w:p w:rsidR="000361BC" w:rsidRDefault="000361BC" w:rsidP="00123245">
            <w:pPr>
              <w:rPr>
                <w:sz w:val="22"/>
                <w:szCs w:val="22"/>
              </w:rPr>
            </w:pPr>
          </w:p>
          <w:p w:rsidR="000361BC" w:rsidRDefault="000361BC" w:rsidP="0012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61BC" w:rsidRDefault="000361BC" w:rsidP="00123245">
            <w:pPr>
              <w:rPr>
                <w:sz w:val="22"/>
                <w:szCs w:val="22"/>
              </w:rPr>
            </w:pPr>
          </w:p>
          <w:p w:rsidR="000361BC" w:rsidRDefault="000361BC" w:rsidP="00123245">
            <w:pPr>
              <w:rPr>
                <w:sz w:val="22"/>
                <w:szCs w:val="22"/>
              </w:rPr>
            </w:pPr>
          </w:p>
          <w:p w:rsidR="000361BC" w:rsidRPr="009A7979" w:rsidRDefault="000361BC" w:rsidP="001232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1BC" w:rsidRPr="007E0A1A" w:rsidRDefault="000361BC" w:rsidP="00E97D36">
            <w:pPr>
              <w:rPr>
                <w:sz w:val="22"/>
                <w:szCs w:val="22"/>
              </w:rPr>
            </w:pPr>
          </w:p>
        </w:tc>
      </w:tr>
    </w:tbl>
    <w:p w:rsidR="00040134" w:rsidRDefault="000A495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40134" w:rsidSect="0031382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D0" w:rsidRDefault="006904D0" w:rsidP="007E0A1A">
      <w:r>
        <w:separator/>
      </w:r>
    </w:p>
  </w:endnote>
  <w:endnote w:type="continuationSeparator" w:id="0">
    <w:p w:rsidR="006904D0" w:rsidRDefault="006904D0" w:rsidP="007E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D0" w:rsidRDefault="006904D0" w:rsidP="007E0A1A">
      <w:r>
        <w:separator/>
      </w:r>
    </w:p>
  </w:footnote>
  <w:footnote w:type="continuationSeparator" w:id="0">
    <w:p w:rsidR="006904D0" w:rsidRDefault="006904D0" w:rsidP="007E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3C"/>
    <w:rsid w:val="00014400"/>
    <w:rsid w:val="000361BC"/>
    <w:rsid w:val="00040134"/>
    <w:rsid w:val="00080B96"/>
    <w:rsid w:val="000A495F"/>
    <w:rsid w:val="000F5E46"/>
    <w:rsid w:val="0016610E"/>
    <w:rsid w:val="001F5614"/>
    <w:rsid w:val="0021245D"/>
    <w:rsid w:val="0022393C"/>
    <w:rsid w:val="0025049F"/>
    <w:rsid w:val="00274E7A"/>
    <w:rsid w:val="002A004A"/>
    <w:rsid w:val="00313824"/>
    <w:rsid w:val="00324864"/>
    <w:rsid w:val="0034059B"/>
    <w:rsid w:val="003C4460"/>
    <w:rsid w:val="003F2BB7"/>
    <w:rsid w:val="004012E5"/>
    <w:rsid w:val="00475C01"/>
    <w:rsid w:val="00575217"/>
    <w:rsid w:val="005D252B"/>
    <w:rsid w:val="005E0AA8"/>
    <w:rsid w:val="00606E08"/>
    <w:rsid w:val="00632407"/>
    <w:rsid w:val="006904D0"/>
    <w:rsid w:val="006A10E8"/>
    <w:rsid w:val="006A30D0"/>
    <w:rsid w:val="006B4836"/>
    <w:rsid w:val="00707E39"/>
    <w:rsid w:val="00737FC4"/>
    <w:rsid w:val="007766C4"/>
    <w:rsid w:val="007E0A1A"/>
    <w:rsid w:val="007E513C"/>
    <w:rsid w:val="007F6F9D"/>
    <w:rsid w:val="00834A02"/>
    <w:rsid w:val="00890290"/>
    <w:rsid w:val="009A7979"/>
    <w:rsid w:val="009B416D"/>
    <w:rsid w:val="00A245A9"/>
    <w:rsid w:val="00A55DB2"/>
    <w:rsid w:val="00AA328A"/>
    <w:rsid w:val="00AD10C6"/>
    <w:rsid w:val="00AD1BFB"/>
    <w:rsid w:val="00AD748A"/>
    <w:rsid w:val="00B34ABA"/>
    <w:rsid w:val="00B35DF4"/>
    <w:rsid w:val="00BC5EDB"/>
    <w:rsid w:val="00C53CEA"/>
    <w:rsid w:val="00C85418"/>
    <w:rsid w:val="00CC04FF"/>
    <w:rsid w:val="00CE3684"/>
    <w:rsid w:val="00CF3F41"/>
    <w:rsid w:val="00D7471B"/>
    <w:rsid w:val="00DC7E56"/>
    <w:rsid w:val="00DD3E80"/>
    <w:rsid w:val="00DF4957"/>
    <w:rsid w:val="00E05DF2"/>
    <w:rsid w:val="00E5375E"/>
    <w:rsid w:val="00E900B1"/>
    <w:rsid w:val="00E97D36"/>
    <w:rsid w:val="00EF2A15"/>
    <w:rsid w:val="00F050C3"/>
    <w:rsid w:val="00F220F4"/>
    <w:rsid w:val="00FA76E6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A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0A1A"/>
  </w:style>
  <w:style w:type="paragraph" w:styleId="a5">
    <w:name w:val="footer"/>
    <w:basedOn w:val="a"/>
    <w:link w:val="a6"/>
    <w:uiPriority w:val="99"/>
    <w:unhideWhenUsed/>
    <w:rsid w:val="007E0A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0A1A"/>
  </w:style>
  <w:style w:type="character" w:customStyle="1" w:styleId="FontStyle14">
    <w:name w:val="Font Style14"/>
    <w:rsid w:val="007E0A1A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4059B"/>
    <w:rPr>
      <w:rFonts w:eastAsia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34059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340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A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0A1A"/>
  </w:style>
  <w:style w:type="paragraph" w:styleId="a5">
    <w:name w:val="footer"/>
    <w:basedOn w:val="a"/>
    <w:link w:val="a6"/>
    <w:uiPriority w:val="99"/>
    <w:unhideWhenUsed/>
    <w:rsid w:val="007E0A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0A1A"/>
  </w:style>
  <w:style w:type="character" w:customStyle="1" w:styleId="FontStyle14">
    <w:name w:val="Font Style14"/>
    <w:rsid w:val="007E0A1A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4059B"/>
    <w:rPr>
      <w:rFonts w:eastAsia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34059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340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4BC-43ED-42C7-B97F-285A7CA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05T07:01:00Z</cp:lastPrinted>
  <dcterms:created xsi:type="dcterms:W3CDTF">2016-05-05T07:03:00Z</dcterms:created>
  <dcterms:modified xsi:type="dcterms:W3CDTF">2016-05-05T07:03:00Z</dcterms:modified>
</cp:coreProperties>
</file>